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57D" w:rsidRPr="004F10D1" w:rsidRDefault="00AD057D" w:rsidP="00AD057D">
      <w:pPr>
        <w:widowControl/>
        <w:jc w:val="left"/>
        <w:rPr>
          <w:rFonts w:ascii="ＭＳ 明朝" w:eastAsia="ＭＳ 明朝" w:hAnsi="ＭＳ 明朝"/>
          <w:b/>
          <w:color w:val="000000" w:themeColor="text1"/>
          <w:sz w:val="22"/>
        </w:rPr>
      </w:pPr>
      <w:r w:rsidRPr="004F10D1">
        <w:rPr>
          <w:rFonts w:ascii="ＭＳ 明朝" w:eastAsia="ＭＳ 明朝" w:hAnsi="ＭＳ 明朝" w:hint="eastAsia"/>
          <w:b/>
          <w:color w:val="000000" w:themeColor="text1"/>
          <w:sz w:val="22"/>
        </w:rPr>
        <w:t>○ プレゼンテーションカード</w:t>
      </w:r>
    </w:p>
    <w:p w:rsidR="00AD057D" w:rsidRPr="004F10D1" w:rsidRDefault="00AD057D" w:rsidP="00AD057D">
      <w:pPr>
        <w:widowControl/>
        <w:jc w:val="left"/>
        <w:rPr>
          <w:rFonts w:ascii="ＭＳ 明朝" w:eastAsia="ＭＳ 明朝" w:hAnsi="ＭＳ 明朝"/>
          <w:b/>
          <w:color w:val="000000" w:themeColor="text1"/>
          <w:sz w:val="22"/>
        </w:rPr>
      </w:pPr>
    </w:p>
    <w:p w:rsidR="00AD057D" w:rsidRPr="004F10D1" w:rsidRDefault="00AD057D" w:rsidP="00AD057D">
      <w:pPr>
        <w:widowControl/>
        <w:wordWrap w:val="0"/>
        <w:jc w:val="right"/>
        <w:rPr>
          <w:rFonts w:ascii="ＭＳ 明朝" w:eastAsia="ＭＳ 明朝" w:hAnsi="ＭＳ 明朝"/>
          <w:color w:val="000000" w:themeColor="text1"/>
          <w:sz w:val="22"/>
          <w:u w:val="single"/>
        </w:rPr>
      </w:pPr>
      <w:r w:rsidRPr="004F10D1">
        <w:rPr>
          <w:rFonts w:ascii="ＭＳ 明朝" w:eastAsia="ＭＳ 明朝" w:hAnsi="ＭＳ 明朝" w:hint="eastAsia"/>
          <w:color w:val="000000" w:themeColor="text1"/>
          <w:sz w:val="22"/>
          <w:u w:val="single"/>
        </w:rPr>
        <w:t xml:space="preserve">団体名：　　　　　　　　　　　　　　　　　</w:t>
      </w:r>
    </w:p>
    <w:p w:rsidR="00AD057D" w:rsidRPr="004F10D1" w:rsidRDefault="00AD057D" w:rsidP="00AD057D">
      <w:pPr>
        <w:widowControl/>
        <w:ind w:right="840"/>
        <w:rPr>
          <w:rFonts w:ascii="ＭＳ 明朝" w:eastAsia="ＭＳ 明朝" w:hAnsi="ＭＳ 明朝"/>
          <w:color w:val="000000" w:themeColor="text1"/>
          <w:sz w:val="22"/>
          <w:u w:val="single"/>
        </w:rPr>
      </w:pPr>
    </w:p>
    <w:p w:rsidR="00AD057D" w:rsidRPr="004F10D1" w:rsidRDefault="00AD057D" w:rsidP="00AD057D">
      <w:pPr>
        <w:widowControl/>
        <w:jc w:val="left"/>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w:t>
      </w:r>
      <w:r w:rsidRPr="004F10D1">
        <w:rPr>
          <w:rFonts w:ascii="ＭＳ 明朝" w:eastAsia="ＭＳ 明朝" w:hAnsi="ＭＳ 明朝" w:hint="eastAsia"/>
          <w:b/>
          <w:color w:val="000000" w:themeColor="text1"/>
          <w:sz w:val="22"/>
          <w:u w:val="wave"/>
        </w:rPr>
        <w:t>補助対象経費が５０万円を超える場合のみ</w:t>
      </w:r>
      <w:r w:rsidRPr="004F10D1">
        <w:rPr>
          <w:rFonts w:ascii="ＭＳ 明朝" w:eastAsia="ＭＳ 明朝" w:hAnsi="ＭＳ 明朝" w:hint="eastAsia"/>
          <w:color w:val="000000" w:themeColor="text1"/>
          <w:sz w:val="22"/>
        </w:rPr>
        <w:t>提出してください。</w:t>
      </w:r>
    </w:p>
    <w:p w:rsidR="00AD057D" w:rsidRPr="004F10D1" w:rsidRDefault="00DA2089" w:rsidP="00AD057D">
      <w:pPr>
        <w:widowControl/>
        <w:ind w:rightChars="-135" w:right="-283"/>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パワーポイントによる提案を行う団体は５月１０日（金</w:t>
      </w:r>
      <w:bookmarkStart w:id="0" w:name="_GoBack"/>
      <w:bookmarkEnd w:id="0"/>
      <w:r w:rsidR="00AD057D" w:rsidRPr="004F10D1">
        <w:rPr>
          <w:rFonts w:ascii="ＭＳ 明朝" w:eastAsia="ＭＳ 明朝" w:hAnsi="ＭＳ 明朝" w:hint="eastAsia"/>
          <w:color w:val="000000" w:themeColor="text1"/>
          <w:sz w:val="22"/>
        </w:rPr>
        <w:t>）までにデータを提出して下さい。</w:t>
      </w:r>
    </w:p>
    <w:tbl>
      <w:tblPr>
        <w:tblStyle w:val="a7"/>
        <w:tblW w:w="9503" w:type="dxa"/>
        <w:tblInd w:w="-14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3539"/>
        <w:gridCol w:w="5964"/>
      </w:tblGrid>
      <w:tr w:rsidR="00AD057D" w:rsidRPr="004F10D1" w:rsidTr="00D423CE">
        <w:trPr>
          <w:trHeight w:val="60"/>
        </w:trPr>
        <w:tc>
          <w:tcPr>
            <w:tcW w:w="3539" w:type="dxa"/>
            <w:tcBorders>
              <w:top w:val="nil"/>
              <w:left w:val="nil"/>
              <w:bottom w:val="single" w:sz="12"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p>
        </w:tc>
        <w:tc>
          <w:tcPr>
            <w:tcW w:w="5964" w:type="dxa"/>
            <w:tcBorders>
              <w:top w:val="single" w:sz="12"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center"/>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記　　入　　欄</w:t>
            </w:r>
          </w:p>
        </w:tc>
      </w:tr>
      <w:tr w:rsidR="00AD057D" w:rsidRPr="004F10D1" w:rsidTr="00D423CE">
        <w:trPr>
          <w:trHeight w:val="470"/>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① 先駆性</w:t>
            </w:r>
          </w:p>
        </w:tc>
        <w:tc>
          <w:tcPr>
            <w:tcW w:w="5964" w:type="dxa"/>
            <w:vMerge w:val="restart"/>
            <w:tcBorders>
              <w:top w:val="single" w:sz="12" w:space="0" w:color="auto"/>
              <w:left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50" w:firstLine="110"/>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新たな視点・発想から提案された取組みであるか、又は先進地等の優良事例をどのように取り入れたものであるかなど、工夫した点について記入してください。</w:t>
            </w:r>
          </w:p>
        </w:tc>
        <w:tc>
          <w:tcPr>
            <w:tcW w:w="5964" w:type="dxa"/>
            <w:vMerge/>
            <w:tcBorders>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471"/>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② 公益性</w:t>
            </w:r>
          </w:p>
        </w:tc>
        <w:tc>
          <w:tcPr>
            <w:tcW w:w="5964" w:type="dxa"/>
            <w:vMerge w:val="restart"/>
            <w:tcBorders>
              <w:top w:val="single" w:sz="12" w:space="0" w:color="auto"/>
              <w:left w:val="single" w:sz="12" w:space="0" w:color="auto"/>
              <w:bottom w:val="nil"/>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100" w:firstLine="220"/>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どのような点で市民や地域住民のためになるかを記入してください。</w:t>
            </w:r>
          </w:p>
        </w:tc>
        <w:tc>
          <w:tcPr>
            <w:tcW w:w="5964" w:type="dxa"/>
            <w:vMerge/>
            <w:tcBorders>
              <w:top w:val="nil"/>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471"/>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③ 発展性</w:t>
            </w:r>
          </w:p>
        </w:tc>
        <w:tc>
          <w:tcPr>
            <w:tcW w:w="5964" w:type="dxa"/>
            <w:vMerge w:val="restart"/>
            <w:tcBorders>
              <w:top w:val="single" w:sz="12" w:space="0" w:color="auto"/>
              <w:left w:val="single" w:sz="12" w:space="0" w:color="auto"/>
              <w:bottom w:val="single" w:sz="4"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100" w:firstLine="220"/>
              <w:rPr>
                <w:rFonts w:ascii="ＭＳ 明朝" w:eastAsia="ＭＳ 明朝" w:hAnsi="ＭＳ 明朝"/>
                <w:color w:val="FF0000"/>
                <w:sz w:val="22"/>
              </w:rPr>
            </w:pPr>
            <w:r w:rsidRPr="004F10D1">
              <w:rPr>
                <w:rFonts w:ascii="ＭＳ 明朝" w:eastAsia="ＭＳ 明朝" w:hAnsi="ＭＳ 明朝" w:hint="eastAsia"/>
                <w:color w:val="000000" w:themeColor="text1"/>
                <w:sz w:val="22"/>
              </w:rPr>
              <w:t>補助金を受けることでどのように団体や事業の発展が図られるか、事業の拡大・充実を図るためにどのような工夫を盛り込んでいるか記入してください。</w:t>
            </w:r>
          </w:p>
        </w:tc>
        <w:tc>
          <w:tcPr>
            <w:tcW w:w="5964" w:type="dxa"/>
            <w:vMerge/>
            <w:tcBorders>
              <w:top w:val="single"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390"/>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ＭＳ 明朝" w:eastAsia="ＭＳ 明朝" w:hAnsi="ＭＳ 明朝"/>
                <w:color w:val="000000" w:themeColor="text1"/>
                <w:sz w:val="22"/>
              </w:rPr>
            </w:pPr>
            <w:r w:rsidRPr="004F10D1">
              <w:rPr>
                <w:rFonts w:ascii="HG丸ｺﾞｼｯｸM-PRO" w:eastAsia="HG丸ｺﾞｼｯｸM-PRO" w:hAnsi="HG丸ｺﾞｼｯｸM-PRO" w:hint="eastAsia"/>
                <w:color w:val="000000" w:themeColor="text1"/>
                <w:sz w:val="22"/>
              </w:rPr>
              <w:t>④</w:t>
            </w:r>
            <w:r>
              <w:rPr>
                <w:rFonts w:ascii="HG丸ｺﾞｼｯｸM-PRO" w:eastAsia="HG丸ｺﾞｼｯｸM-PRO" w:hAnsi="HG丸ｺﾞｼｯｸM-PRO" w:hint="eastAsia"/>
                <w:color w:val="000000" w:themeColor="text1"/>
                <w:sz w:val="22"/>
              </w:rPr>
              <w:t xml:space="preserve"> </w:t>
            </w:r>
            <w:r w:rsidRPr="004F10D1">
              <w:rPr>
                <w:rFonts w:ascii="HG丸ｺﾞｼｯｸM-PRO" w:eastAsia="HG丸ｺﾞｼｯｸM-PRO" w:hAnsi="HG丸ｺﾞｼｯｸM-PRO" w:hint="eastAsia"/>
                <w:color w:val="000000" w:themeColor="text1"/>
                <w:sz w:val="22"/>
              </w:rPr>
              <w:t>事業実現性</w:t>
            </w:r>
          </w:p>
        </w:tc>
        <w:tc>
          <w:tcPr>
            <w:tcW w:w="5964" w:type="dxa"/>
            <w:vMerge w:val="restart"/>
            <w:tcBorders>
              <w:top w:val="single" w:sz="12" w:space="0" w:color="auto"/>
              <w:left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1710"/>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50" w:firstLine="110"/>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事業立案にあたり、より効果的に事業の成果が得られるようスケジュールや予算の作成、ＰＲ方法について工夫した点を記入してください。</w:t>
            </w:r>
          </w:p>
        </w:tc>
        <w:tc>
          <w:tcPr>
            <w:tcW w:w="5964" w:type="dxa"/>
            <w:vMerge/>
            <w:tcBorders>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471"/>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⑤ 事業の効果</w:t>
            </w:r>
          </w:p>
        </w:tc>
        <w:tc>
          <w:tcPr>
            <w:tcW w:w="5964" w:type="dxa"/>
            <w:vMerge w:val="restart"/>
            <w:tcBorders>
              <w:top w:val="single" w:sz="12" w:space="0" w:color="auto"/>
              <w:left w:val="single" w:sz="12" w:space="0" w:color="auto"/>
              <w:bottom w:val="nil"/>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100" w:firstLine="220"/>
              <w:rPr>
                <w:rFonts w:ascii="HG丸ｺﾞｼｯｸM-PRO" w:eastAsia="HG丸ｺﾞｼｯｸM-PRO" w:hAnsi="HG丸ｺﾞｼｯｸM-PRO"/>
                <w:color w:val="000000" w:themeColor="text1"/>
                <w:sz w:val="22"/>
              </w:rPr>
            </w:pPr>
            <w:r w:rsidRPr="004F10D1">
              <w:rPr>
                <w:rFonts w:ascii="ＭＳ 明朝" w:eastAsia="ＭＳ 明朝" w:hAnsi="ＭＳ 明朝" w:hint="eastAsia"/>
                <w:color w:val="000000" w:themeColor="text1"/>
                <w:sz w:val="22"/>
              </w:rPr>
              <w:t>この事業を行うことで得られる効果を記入してください。</w:t>
            </w:r>
          </w:p>
        </w:tc>
        <w:tc>
          <w:tcPr>
            <w:tcW w:w="5964" w:type="dxa"/>
            <w:vMerge/>
            <w:tcBorders>
              <w:top w:val="nil"/>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bl>
    <w:p w:rsidR="00F0638E" w:rsidRPr="00AD057D" w:rsidRDefault="00F0638E" w:rsidP="00F0638E">
      <w:pPr>
        <w:widowControl/>
        <w:jc w:val="left"/>
        <w:rPr>
          <w:rFonts w:ascii="ＭＳ 明朝" w:eastAsia="ＭＳ 明朝" w:hAnsi="ＭＳ 明朝"/>
          <w:color w:val="000000" w:themeColor="text1"/>
        </w:rPr>
        <w:sectPr w:rsidR="00F0638E" w:rsidRPr="00AD057D" w:rsidSect="00AD057D">
          <w:pgSz w:w="11906" w:h="16838"/>
          <w:pgMar w:top="1418" w:right="1247" w:bottom="1247" w:left="1418" w:header="851" w:footer="992" w:gutter="0"/>
          <w:cols w:space="425"/>
          <w:docGrid w:type="lines" w:linePitch="360"/>
        </w:sectPr>
      </w:pPr>
    </w:p>
    <w:p w:rsidR="005F0AA2" w:rsidRPr="00B60D72" w:rsidRDefault="005F0AA2" w:rsidP="00AD057D">
      <w:pPr>
        <w:rPr>
          <w:rFonts w:ascii="HG丸ｺﾞｼｯｸM-PRO" w:eastAsia="HG丸ｺﾞｼｯｸM-PRO" w:hAnsi="ＭＳ Ｐ明朝" w:cs="Times New Roman"/>
          <w:sz w:val="22"/>
        </w:rPr>
      </w:pPr>
    </w:p>
    <w:sectPr w:rsidR="005F0AA2" w:rsidRPr="00B60D72" w:rsidSect="00AD057D">
      <w:type w:val="continuous"/>
      <w:pgSz w:w="11906" w:h="16838" w:code="9"/>
      <w:pgMar w:top="1985" w:right="1701" w:bottom="1701" w:left="1701" w:header="851" w:footer="992" w:gutter="0"/>
      <w:cols w:space="720"/>
      <w:docGrid w:type="linesAndChars" w:linePitch="30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0D" w:rsidRDefault="006C120D" w:rsidP="000A2FFE">
      <w:r>
        <w:separator/>
      </w:r>
    </w:p>
  </w:endnote>
  <w:endnote w:type="continuationSeparator" w:id="0">
    <w:p w:rsidR="006C120D" w:rsidRDefault="006C120D" w:rsidP="000A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0D" w:rsidRDefault="006C120D" w:rsidP="000A2FFE">
      <w:r>
        <w:separator/>
      </w:r>
    </w:p>
  </w:footnote>
  <w:footnote w:type="continuationSeparator" w:id="0">
    <w:p w:rsidR="006C120D" w:rsidRDefault="006C120D" w:rsidP="000A2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1DE"/>
    <w:multiLevelType w:val="hybridMultilevel"/>
    <w:tmpl w:val="97341468"/>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3043AF"/>
    <w:multiLevelType w:val="hybridMultilevel"/>
    <w:tmpl w:val="928CA6F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404CB0"/>
    <w:multiLevelType w:val="hybridMultilevel"/>
    <w:tmpl w:val="6E02C5C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A7"/>
    <w:rsid w:val="00002E79"/>
    <w:rsid w:val="0001611A"/>
    <w:rsid w:val="00016579"/>
    <w:rsid w:val="00016F2F"/>
    <w:rsid w:val="00024FF1"/>
    <w:rsid w:val="00041AF9"/>
    <w:rsid w:val="00054826"/>
    <w:rsid w:val="0006352F"/>
    <w:rsid w:val="00064400"/>
    <w:rsid w:val="00065D96"/>
    <w:rsid w:val="0007594E"/>
    <w:rsid w:val="000836C7"/>
    <w:rsid w:val="000A2FFE"/>
    <w:rsid w:val="000C17DB"/>
    <w:rsid w:val="000D1C00"/>
    <w:rsid w:val="000E35E3"/>
    <w:rsid w:val="000E6DC5"/>
    <w:rsid w:val="00101221"/>
    <w:rsid w:val="00114822"/>
    <w:rsid w:val="001161E2"/>
    <w:rsid w:val="0012770C"/>
    <w:rsid w:val="0016253F"/>
    <w:rsid w:val="00163509"/>
    <w:rsid w:val="00164FF0"/>
    <w:rsid w:val="001715D1"/>
    <w:rsid w:val="0019528E"/>
    <w:rsid w:val="0019702E"/>
    <w:rsid w:val="0019780E"/>
    <w:rsid w:val="001A21F9"/>
    <w:rsid w:val="001B0067"/>
    <w:rsid w:val="001B590B"/>
    <w:rsid w:val="001B7196"/>
    <w:rsid w:val="001C54DB"/>
    <w:rsid w:val="001E2561"/>
    <w:rsid w:val="002057EF"/>
    <w:rsid w:val="00232DE8"/>
    <w:rsid w:val="00240DAF"/>
    <w:rsid w:val="0025089E"/>
    <w:rsid w:val="00270B69"/>
    <w:rsid w:val="00271EC8"/>
    <w:rsid w:val="00273527"/>
    <w:rsid w:val="002877EF"/>
    <w:rsid w:val="0029127A"/>
    <w:rsid w:val="002A02C2"/>
    <w:rsid w:val="002A0EEB"/>
    <w:rsid w:val="002A430A"/>
    <w:rsid w:val="002B1C96"/>
    <w:rsid w:val="002B7466"/>
    <w:rsid w:val="002C3F59"/>
    <w:rsid w:val="002D4ABB"/>
    <w:rsid w:val="0030106E"/>
    <w:rsid w:val="0030185E"/>
    <w:rsid w:val="00326F99"/>
    <w:rsid w:val="00330750"/>
    <w:rsid w:val="00337ADA"/>
    <w:rsid w:val="00340FEE"/>
    <w:rsid w:val="003425DF"/>
    <w:rsid w:val="00347657"/>
    <w:rsid w:val="00352AE4"/>
    <w:rsid w:val="00357285"/>
    <w:rsid w:val="00365DC0"/>
    <w:rsid w:val="003713AA"/>
    <w:rsid w:val="003821E3"/>
    <w:rsid w:val="00382A62"/>
    <w:rsid w:val="00383209"/>
    <w:rsid w:val="0039157E"/>
    <w:rsid w:val="003B6229"/>
    <w:rsid w:val="003C3972"/>
    <w:rsid w:val="003D05F6"/>
    <w:rsid w:val="003D7E53"/>
    <w:rsid w:val="003E7E4B"/>
    <w:rsid w:val="003F45AA"/>
    <w:rsid w:val="003F52A7"/>
    <w:rsid w:val="00437548"/>
    <w:rsid w:val="00441176"/>
    <w:rsid w:val="00464868"/>
    <w:rsid w:val="00465E0A"/>
    <w:rsid w:val="0046611B"/>
    <w:rsid w:val="00474EFD"/>
    <w:rsid w:val="00484251"/>
    <w:rsid w:val="00493E9F"/>
    <w:rsid w:val="004A1887"/>
    <w:rsid w:val="004A2C88"/>
    <w:rsid w:val="004B42AE"/>
    <w:rsid w:val="004C02E4"/>
    <w:rsid w:val="004D36B0"/>
    <w:rsid w:val="004E09A5"/>
    <w:rsid w:val="004F10D1"/>
    <w:rsid w:val="00507B43"/>
    <w:rsid w:val="005173B1"/>
    <w:rsid w:val="00525892"/>
    <w:rsid w:val="00530160"/>
    <w:rsid w:val="00532E53"/>
    <w:rsid w:val="00542022"/>
    <w:rsid w:val="00547AED"/>
    <w:rsid w:val="00565C01"/>
    <w:rsid w:val="005816E7"/>
    <w:rsid w:val="005A4943"/>
    <w:rsid w:val="005A64BB"/>
    <w:rsid w:val="005A6875"/>
    <w:rsid w:val="005A7101"/>
    <w:rsid w:val="005B2CBA"/>
    <w:rsid w:val="005C391E"/>
    <w:rsid w:val="005C7AD9"/>
    <w:rsid w:val="005E38F9"/>
    <w:rsid w:val="005E550F"/>
    <w:rsid w:val="005E7F20"/>
    <w:rsid w:val="005F09EB"/>
    <w:rsid w:val="005F0AA2"/>
    <w:rsid w:val="005F5DF5"/>
    <w:rsid w:val="00604323"/>
    <w:rsid w:val="00610E96"/>
    <w:rsid w:val="006117D8"/>
    <w:rsid w:val="00616B57"/>
    <w:rsid w:val="00617D50"/>
    <w:rsid w:val="0064572C"/>
    <w:rsid w:val="006627BF"/>
    <w:rsid w:val="0066408D"/>
    <w:rsid w:val="00675AF7"/>
    <w:rsid w:val="00683AF9"/>
    <w:rsid w:val="00685389"/>
    <w:rsid w:val="006B0B74"/>
    <w:rsid w:val="006C120D"/>
    <w:rsid w:val="006D3E44"/>
    <w:rsid w:val="006D5A48"/>
    <w:rsid w:val="006E6936"/>
    <w:rsid w:val="006F7036"/>
    <w:rsid w:val="006F7F70"/>
    <w:rsid w:val="00715A80"/>
    <w:rsid w:val="0072303E"/>
    <w:rsid w:val="007276EF"/>
    <w:rsid w:val="00727B51"/>
    <w:rsid w:val="00730F6B"/>
    <w:rsid w:val="0074464F"/>
    <w:rsid w:val="00773CDE"/>
    <w:rsid w:val="00775FED"/>
    <w:rsid w:val="0078656F"/>
    <w:rsid w:val="00791BFE"/>
    <w:rsid w:val="007A207A"/>
    <w:rsid w:val="007B29FD"/>
    <w:rsid w:val="007B60B2"/>
    <w:rsid w:val="007B6F39"/>
    <w:rsid w:val="007C0433"/>
    <w:rsid w:val="007C1EFF"/>
    <w:rsid w:val="007C69B4"/>
    <w:rsid w:val="007E626C"/>
    <w:rsid w:val="007F2C5D"/>
    <w:rsid w:val="007F35AD"/>
    <w:rsid w:val="007F5A0C"/>
    <w:rsid w:val="00803506"/>
    <w:rsid w:val="008069C6"/>
    <w:rsid w:val="00814B87"/>
    <w:rsid w:val="00820E5B"/>
    <w:rsid w:val="008272A8"/>
    <w:rsid w:val="0083346C"/>
    <w:rsid w:val="00835749"/>
    <w:rsid w:val="00841928"/>
    <w:rsid w:val="00843DC6"/>
    <w:rsid w:val="00845C6D"/>
    <w:rsid w:val="00890AFA"/>
    <w:rsid w:val="008A01A7"/>
    <w:rsid w:val="008A1550"/>
    <w:rsid w:val="008A7A1D"/>
    <w:rsid w:val="008E1139"/>
    <w:rsid w:val="008E1844"/>
    <w:rsid w:val="009018D4"/>
    <w:rsid w:val="00901D96"/>
    <w:rsid w:val="00904BE1"/>
    <w:rsid w:val="00922FA5"/>
    <w:rsid w:val="00923600"/>
    <w:rsid w:val="00923EE1"/>
    <w:rsid w:val="009301E0"/>
    <w:rsid w:val="009409FA"/>
    <w:rsid w:val="009539F3"/>
    <w:rsid w:val="00953FC0"/>
    <w:rsid w:val="0095575E"/>
    <w:rsid w:val="009905A7"/>
    <w:rsid w:val="009969FA"/>
    <w:rsid w:val="009A7DCB"/>
    <w:rsid w:val="009C37DB"/>
    <w:rsid w:val="009C4D2D"/>
    <w:rsid w:val="009C7471"/>
    <w:rsid w:val="009D33BE"/>
    <w:rsid w:val="009D5576"/>
    <w:rsid w:val="009F159D"/>
    <w:rsid w:val="009F5385"/>
    <w:rsid w:val="00A0347F"/>
    <w:rsid w:val="00A13361"/>
    <w:rsid w:val="00A20847"/>
    <w:rsid w:val="00A251AD"/>
    <w:rsid w:val="00A37318"/>
    <w:rsid w:val="00A52811"/>
    <w:rsid w:val="00A608D3"/>
    <w:rsid w:val="00A63722"/>
    <w:rsid w:val="00A65BDD"/>
    <w:rsid w:val="00A772C6"/>
    <w:rsid w:val="00A81D74"/>
    <w:rsid w:val="00A84293"/>
    <w:rsid w:val="00A91737"/>
    <w:rsid w:val="00A92901"/>
    <w:rsid w:val="00A93457"/>
    <w:rsid w:val="00AD057D"/>
    <w:rsid w:val="00AD1243"/>
    <w:rsid w:val="00AD2A1D"/>
    <w:rsid w:val="00AD62E3"/>
    <w:rsid w:val="00AE012A"/>
    <w:rsid w:val="00AE5457"/>
    <w:rsid w:val="00B04FA4"/>
    <w:rsid w:val="00B0745F"/>
    <w:rsid w:val="00B17479"/>
    <w:rsid w:val="00B42570"/>
    <w:rsid w:val="00B458D8"/>
    <w:rsid w:val="00B45EDB"/>
    <w:rsid w:val="00B5738D"/>
    <w:rsid w:val="00B60D72"/>
    <w:rsid w:val="00B706A1"/>
    <w:rsid w:val="00B806B5"/>
    <w:rsid w:val="00B919AC"/>
    <w:rsid w:val="00B929DB"/>
    <w:rsid w:val="00B92BC1"/>
    <w:rsid w:val="00B94006"/>
    <w:rsid w:val="00B97F17"/>
    <w:rsid w:val="00BB15A9"/>
    <w:rsid w:val="00BB4123"/>
    <w:rsid w:val="00BB631D"/>
    <w:rsid w:val="00BB79B5"/>
    <w:rsid w:val="00BC05FC"/>
    <w:rsid w:val="00BE135D"/>
    <w:rsid w:val="00BE43AC"/>
    <w:rsid w:val="00BF249A"/>
    <w:rsid w:val="00C07946"/>
    <w:rsid w:val="00C421BD"/>
    <w:rsid w:val="00C44979"/>
    <w:rsid w:val="00C60BC7"/>
    <w:rsid w:val="00C60C5B"/>
    <w:rsid w:val="00C758A6"/>
    <w:rsid w:val="00C758D0"/>
    <w:rsid w:val="00C964D7"/>
    <w:rsid w:val="00CC40FA"/>
    <w:rsid w:val="00CC5100"/>
    <w:rsid w:val="00CD6F2D"/>
    <w:rsid w:val="00CE0318"/>
    <w:rsid w:val="00D03D99"/>
    <w:rsid w:val="00D17430"/>
    <w:rsid w:val="00D35A82"/>
    <w:rsid w:val="00D4146D"/>
    <w:rsid w:val="00D423CE"/>
    <w:rsid w:val="00D6397D"/>
    <w:rsid w:val="00D80E44"/>
    <w:rsid w:val="00D90562"/>
    <w:rsid w:val="00D9182A"/>
    <w:rsid w:val="00DA0A77"/>
    <w:rsid w:val="00DA2089"/>
    <w:rsid w:val="00DC2B95"/>
    <w:rsid w:val="00DD3243"/>
    <w:rsid w:val="00DD4586"/>
    <w:rsid w:val="00DD5CA6"/>
    <w:rsid w:val="00DE4AB6"/>
    <w:rsid w:val="00DF201C"/>
    <w:rsid w:val="00DF4764"/>
    <w:rsid w:val="00E00BAC"/>
    <w:rsid w:val="00E02691"/>
    <w:rsid w:val="00E0742C"/>
    <w:rsid w:val="00E11DBC"/>
    <w:rsid w:val="00E11F20"/>
    <w:rsid w:val="00E12E0C"/>
    <w:rsid w:val="00E233F1"/>
    <w:rsid w:val="00E338D1"/>
    <w:rsid w:val="00E43582"/>
    <w:rsid w:val="00E5164B"/>
    <w:rsid w:val="00E72276"/>
    <w:rsid w:val="00EB7557"/>
    <w:rsid w:val="00ED6156"/>
    <w:rsid w:val="00EE2375"/>
    <w:rsid w:val="00EF61CD"/>
    <w:rsid w:val="00F0638E"/>
    <w:rsid w:val="00F20745"/>
    <w:rsid w:val="00F30C8B"/>
    <w:rsid w:val="00F41E54"/>
    <w:rsid w:val="00F46BDB"/>
    <w:rsid w:val="00F56774"/>
    <w:rsid w:val="00F63240"/>
    <w:rsid w:val="00F66B8D"/>
    <w:rsid w:val="00F85714"/>
    <w:rsid w:val="00F9601A"/>
    <w:rsid w:val="00FA1167"/>
    <w:rsid w:val="00FA2980"/>
    <w:rsid w:val="00FB3614"/>
    <w:rsid w:val="00FC1D7A"/>
    <w:rsid w:val="00FE14BE"/>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0F13C"/>
  <w15:chartTrackingRefBased/>
  <w15:docId w15:val="{EF9D6C61-FCED-4D80-AB57-0D9128B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57D"/>
    <w:pPr>
      <w:widowControl w:val="0"/>
      <w:jc w:val="both"/>
    </w:pPr>
  </w:style>
  <w:style w:type="paragraph" w:styleId="1">
    <w:name w:val="heading 1"/>
    <w:basedOn w:val="a"/>
    <w:next w:val="a"/>
    <w:link w:val="10"/>
    <w:uiPriority w:val="9"/>
    <w:qFormat/>
    <w:rsid w:val="00904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FFE"/>
    <w:pPr>
      <w:tabs>
        <w:tab w:val="center" w:pos="4252"/>
        <w:tab w:val="right" w:pos="8504"/>
      </w:tabs>
      <w:snapToGrid w:val="0"/>
    </w:pPr>
  </w:style>
  <w:style w:type="character" w:customStyle="1" w:styleId="a4">
    <w:name w:val="ヘッダー (文字)"/>
    <w:basedOn w:val="a0"/>
    <w:link w:val="a3"/>
    <w:uiPriority w:val="99"/>
    <w:rsid w:val="000A2FFE"/>
  </w:style>
  <w:style w:type="paragraph" w:styleId="a5">
    <w:name w:val="footer"/>
    <w:basedOn w:val="a"/>
    <w:link w:val="a6"/>
    <w:uiPriority w:val="99"/>
    <w:unhideWhenUsed/>
    <w:rsid w:val="000A2FFE"/>
    <w:pPr>
      <w:tabs>
        <w:tab w:val="center" w:pos="4252"/>
        <w:tab w:val="right" w:pos="8504"/>
      </w:tabs>
      <w:snapToGrid w:val="0"/>
    </w:pPr>
  </w:style>
  <w:style w:type="character" w:customStyle="1" w:styleId="a6">
    <w:name w:val="フッター (文字)"/>
    <w:basedOn w:val="a0"/>
    <w:link w:val="a5"/>
    <w:uiPriority w:val="99"/>
    <w:rsid w:val="000A2FFE"/>
  </w:style>
  <w:style w:type="table" w:styleId="a7">
    <w:name w:val="Table Grid"/>
    <w:basedOn w:val="a1"/>
    <w:uiPriority w:val="39"/>
    <w:rsid w:val="000A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A2FFE"/>
    <w:rPr>
      <w:color w:val="0563C1" w:themeColor="hyperlink"/>
      <w:u w:val="single"/>
    </w:rPr>
  </w:style>
  <w:style w:type="paragraph" w:styleId="a9">
    <w:name w:val="List Paragraph"/>
    <w:basedOn w:val="a"/>
    <w:uiPriority w:val="34"/>
    <w:qFormat/>
    <w:rsid w:val="00BF249A"/>
    <w:pPr>
      <w:ind w:leftChars="400" w:left="840"/>
    </w:pPr>
  </w:style>
  <w:style w:type="character" w:customStyle="1" w:styleId="10">
    <w:name w:val="見出し 1 (文字)"/>
    <w:basedOn w:val="a0"/>
    <w:link w:val="1"/>
    <w:uiPriority w:val="9"/>
    <w:rsid w:val="00904BE1"/>
    <w:rPr>
      <w:rFonts w:asciiTheme="majorHAnsi" w:eastAsiaTheme="majorEastAsia" w:hAnsiTheme="majorHAnsi" w:cstheme="majorBidi"/>
      <w:sz w:val="24"/>
      <w:szCs w:val="24"/>
    </w:rPr>
  </w:style>
  <w:style w:type="paragraph" w:styleId="aa">
    <w:name w:val="TOC Heading"/>
    <w:basedOn w:val="1"/>
    <w:next w:val="a"/>
    <w:uiPriority w:val="39"/>
    <w:unhideWhenUsed/>
    <w:qFormat/>
    <w:rsid w:val="00904BE1"/>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550">
      <w:bodyDiv w:val="1"/>
      <w:marLeft w:val="0"/>
      <w:marRight w:val="0"/>
      <w:marTop w:val="0"/>
      <w:marBottom w:val="0"/>
      <w:divBdr>
        <w:top w:val="none" w:sz="0" w:space="0" w:color="auto"/>
        <w:left w:val="none" w:sz="0" w:space="0" w:color="auto"/>
        <w:bottom w:val="none" w:sz="0" w:space="0" w:color="auto"/>
        <w:right w:val="none" w:sz="0" w:space="0" w:color="auto"/>
      </w:divBdr>
    </w:div>
    <w:div w:id="199056966">
      <w:bodyDiv w:val="1"/>
      <w:marLeft w:val="0"/>
      <w:marRight w:val="0"/>
      <w:marTop w:val="0"/>
      <w:marBottom w:val="0"/>
      <w:divBdr>
        <w:top w:val="none" w:sz="0" w:space="0" w:color="auto"/>
        <w:left w:val="none" w:sz="0" w:space="0" w:color="auto"/>
        <w:bottom w:val="none" w:sz="0" w:space="0" w:color="auto"/>
        <w:right w:val="none" w:sz="0" w:space="0" w:color="auto"/>
      </w:divBdr>
    </w:div>
    <w:div w:id="395321865">
      <w:bodyDiv w:val="1"/>
      <w:marLeft w:val="0"/>
      <w:marRight w:val="0"/>
      <w:marTop w:val="0"/>
      <w:marBottom w:val="0"/>
      <w:divBdr>
        <w:top w:val="none" w:sz="0" w:space="0" w:color="auto"/>
        <w:left w:val="none" w:sz="0" w:space="0" w:color="auto"/>
        <w:bottom w:val="none" w:sz="0" w:space="0" w:color="auto"/>
        <w:right w:val="none" w:sz="0" w:space="0" w:color="auto"/>
      </w:divBdr>
    </w:div>
    <w:div w:id="931619359">
      <w:bodyDiv w:val="1"/>
      <w:marLeft w:val="0"/>
      <w:marRight w:val="0"/>
      <w:marTop w:val="0"/>
      <w:marBottom w:val="0"/>
      <w:divBdr>
        <w:top w:val="none" w:sz="0" w:space="0" w:color="auto"/>
        <w:left w:val="none" w:sz="0" w:space="0" w:color="auto"/>
        <w:bottom w:val="none" w:sz="0" w:space="0" w:color="auto"/>
        <w:right w:val="none" w:sz="0" w:space="0" w:color="auto"/>
      </w:divBdr>
    </w:div>
    <w:div w:id="1178302773">
      <w:bodyDiv w:val="1"/>
      <w:marLeft w:val="0"/>
      <w:marRight w:val="0"/>
      <w:marTop w:val="0"/>
      <w:marBottom w:val="0"/>
      <w:divBdr>
        <w:top w:val="none" w:sz="0" w:space="0" w:color="auto"/>
        <w:left w:val="none" w:sz="0" w:space="0" w:color="auto"/>
        <w:bottom w:val="none" w:sz="0" w:space="0" w:color="auto"/>
        <w:right w:val="none" w:sz="0" w:space="0" w:color="auto"/>
      </w:divBdr>
    </w:div>
    <w:div w:id="1330789707">
      <w:bodyDiv w:val="1"/>
      <w:marLeft w:val="0"/>
      <w:marRight w:val="0"/>
      <w:marTop w:val="0"/>
      <w:marBottom w:val="0"/>
      <w:divBdr>
        <w:top w:val="none" w:sz="0" w:space="0" w:color="auto"/>
        <w:left w:val="none" w:sz="0" w:space="0" w:color="auto"/>
        <w:bottom w:val="none" w:sz="0" w:space="0" w:color="auto"/>
        <w:right w:val="none" w:sz="0" w:space="0" w:color="auto"/>
      </w:divBdr>
    </w:div>
    <w:div w:id="1897206460">
      <w:bodyDiv w:val="1"/>
      <w:marLeft w:val="0"/>
      <w:marRight w:val="0"/>
      <w:marTop w:val="0"/>
      <w:marBottom w:val="0"/>
      <w:divBdr>
        <w:top w:val="none" w:sz="0" w:space="0" w:color="auto"/>
        <w:left w:val="none" w:sz="0" w:space="0" w:color="auto"/>
        <w:bottom w:val="none" w:sz="0" w:space="0" w:color="auto"/>
        <w:right w:val="none" w:sz="0" w:space="0" w:color="auto"/>
      </w:divBdr>
    </w:div>
    <w:div w:id="1991473939">
      <w:bodyDiv w:val="1"/>
      <w:marLeft w:val="0"/>
      <w:marRight w:val="0"/>
      <w:marTop w:val="0"/>
      <w:marBottom w:val="0"/>
      <w:divBdr>
        <w:top w:val="none" w:sz="0" w:space="0" w:color="auto"/>
        <w:left w:val="none" w:sz="0" w:space="0" w:color="auto"/>
        <w:bottom w:val="none" w:sz="0" w:space="0" w:color="auto"/>
        <w:right w:val="none" w:sz="0" w:space="0" w:color="auto"/>
      </w:divBdr>
    </w:div>
    <w:div w:id="2036803706">
      <w:bodyDiv w:val="1"/>
      <w:marLeft w:val="0"/>
      <w:marRight w:val="0"/>
      <w:marTop w:val="0"/>
      <w:marBottom w:val="0"/>
      <w:divBdr>
        <w:top w:val="none" w:sz="0" w:space="0" w:color="auto"/>
        <w:left w:val="none" w:sz="0" w:space="0" w:color="auto"/>
        <w:bottom w:val="none" w:sz="0" w:space="0" w:color="auto"/>
        <w:right w:val="none" w:sz="0" w:space="0" w:color="auto"/>
      </w:divBdr>
    </w:div>
    <w:div w:id="20567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94B5-AB9D-4A54-B21F-23EDFE36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田川　雅仁</dc:creator>
  <cp:keywords/>
  <dc:description/>
  <cp:lastModifiedBy>宇田川　雅仁</cp:lastModifiedBy>
  <cp:revision>2</cp:revision>
  <cp:lastPrinted>2024-01-31T06:35:00Z</cp:lastPrinted>
  <dcterms:created xsi:type="dcterms:W3CDTF">2024-04-15T05:49:00Z</dcterms:created>
  <dcterms:modified xsi:type="dcterms:W3CDTF">2024-04-15T05:49:00Z</dcterms:modified>
</cp:coreProperties>
</file>